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9F5D" w14:textId="77777777" w:rsidR="004878F1" w:rsidRDefault="004878F1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935D" w14:textId="77777777" w:rsidR="004878F1" w:rsidRDefault="004878F1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4320" w:dyaOrig="4320" w14:anchorId="09BEE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63pt" o:ole="">
            <v:imagedata r:id="rId8" o:title=""/>
          </v:shape>
          <o:OLEObject Type="Embed" ProgID="FoxitReader.Document" ShapeID="_x0000_i1025" DrawAspect="Content" ObjectID="_1672567760" r:id="rId9"/>
        </w:object>
      </w:r>
    </w:p>
    <w:p w14:paraId="276D5C29" w14:textId="77777777" w:rsidR="005C7225" w:rsidRPr="00733541" w:rsidRDefault="005C7225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297550A9" w14:textId="77777777" w:rsidR="00BD0B25" w:rsidRPr="00BD0B25" w:rsidRDefault="00BD0B25" w:rsidP="00BD0B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ля 10-11 классов рассчитана на изучение информатики на базовом уровне и составлена на основании: </w:t>
      </w:r>
    </w:p>
    <w:p w14:paraId="14A42CFA" w14:textId="77777777" w:rsidR="00BD0B25" w:rsidRPr="00BD0B25" w:rsidRDefault="00BD0B25" w:rsidP="00BD0B25">
      <w:pPr>
        <w:numPr>
          <w:ilvl w:val="3"/>
          <w:numId w:val="24"/>
        </w:numPr>
        <w:tabs>
          <w:tab w:val="clear" w:pos="288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«Об образовании в Российской Федерации» от 29.12.2012 № 273-ФЗ;</w:t>
      </w:r>
    </w:p>
    <w:p w14:paraId="795E3487" w14:textId="77777777" w:rsidR="00BD0B25" w:rsidRPr="00BD0B25" w:rsidRDefault="00BD0B25" w:rsidP="00BD0B25">
      <w:pPr>
        <w:numPr>
          <w:ilvl w:val="3"/>
          <w:numId w:val="24"/>
        </w:numPr>
        <w:tabs>
          <w:tab w:val="clear" w:pos="2880"/>
          <w:tab w:val="num" w:pos="426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 05.2012 г. № 413;</w:t>
      </w:r>
    </w:p>
    <w:p w14:paraId="2E122AB6" w14:textId="77777777" w:rsidR="00BD0B25" w:rsidRPr="00BD0B25" w:rsidRDefault="00BD0B25" w:rsidP="00BD0B2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;</w:t>
      </w:r>
    </w:p>
    <w:p w14:paraId="09FD51C6" w14:textId="77777777" w:rsidR="00BD0B25" w:rsidRPr="00BD0B25" w:rsidRDefault="00BD0B25" w:rsidP="00BD0B2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общего образования по информатике;</w:t>
      </w:r>
    </w:p>
    <w:p w14:paraId="5636E19C" w14:textId="77777777" w:rsidR="00BD0B25" w:rsidRDefault="00BD0B25" w:rsidP="00BD0B2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  <w:proofErr w:type="gramStart"/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</w:t>
      </w:r>
      <w:proofErr w:type="gramEnd"/>
      <w:r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акина (Семакин И.Г. ИНФОРМАТИКА 10–11 классы. Базовый уровень. Примерная рабочая программа. Бином 2016);</w:t>
      </w:r>
    </w:p>
    <w:p w14:paraId="1279FEDB" w14:textId="77777777" w:rsidR="000B7BD5" w:rsidRPr="000B7BD5" w:rsidRDefault="000B7BD5" w:rsidP="000B7BD5">
      <w:pPr>
        <w:pStyle w:val="a4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BD5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бюджетного общеобразовательного учреждения  средняя общеобразовательная школа п. Быстринск. </w:t>
      </w:r>
    </w:p>
    <w:p w14:paraId="6D32E196" w14:textId="77777777" w:rsidR="000B7BD5" w:rsidRPr="000B7BD5" w:rsidRDefault="000B7BD5" w:rsidP="000B7BD5">
      <w:pPr>
        <w:pStyle w:val="a4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BD5">
        <w:rPr>
          <w:rFonts w:ascii="Times New Roman" w:hAnsi="Times New Roman" w:cs="Times New Roman"/>
          <w:sz w:val="24"/>
          <w:szCs w:val="24"/>
        </w:rPr>
        <w:t>Учебный план МБОУ СОШ п. Быстринск на 2020-2021 уч. год от 31.08.2020 г.</w:t>
      </w:r>
    </w:p>
    <w:p w14:paraId="54052303" w14:textId="77777777" w:rsidR="00BD0B25" w:rsidRPr="00BD0B25" w:rsidRDefault="000B7BD5" w:rsidP="00BD0B25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СОШ п. Быстринск</w:t>
      </w:r>
      <w:r w:rsidR="00BD0B25"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информатики на этапе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в </w:t>
      </w:r>
      <w:r w:rsid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D0B25" w:rsidRPr="00B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BD0B25" w:rsidRPr="00BD0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по учебному плану:</w:t>
      </w:r>
    </w:p>
    <w:p w14:paraId="641D1D1A" w14:textId="77777777" w:rsidR="00BD0B25" w:rsidRPr="00BD0B25" w:rsidRDefault="00BD0B25" w:rsidP="00BD0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 класс: </w:t>
      </w:r>
      <w:r w:rsidRPr="00BD0B2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– 34 ч/год; 1 ч/неделю</w:t>
      </w:r>
    </w:p>
    <w:p w14:paraId="4BF267AE" w14:textId="77777777" w:rsidR="00BD0B25" w:rsidRPr="00BD0B25" w:rsidRDefault="00BD0B25" w:rsidP="00BD0B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0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</w:t>
      </w:r>
    </w:p>
    <w:p w14:paraId="2D805401" w14:textId="77777777" w:rsidR="00BD0B25" w:rsidRPr="00BD0B25" w:rsidRDefault="00BD0B25" w:rsidP="00BD0B25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0B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макин И.Г., </w:t>
      </w:r>
      <w:proofErr w:type="spellStart"/>
      <w:r w:rsidRPr="00BD0B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еннер</w:t>
      </w:r>
      <w:proofErr w:type="spellEnd"/>
      <w:r w:rsidRPr="00BD0B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К., Шеина Т.Ю.. Информатика: Учебник для 11 класса. – М.: БИНОМ. Лаборатория знаний, 2017.</w:t>
      </w:r>
    </w:p>
    <w:p w14:paraId="2F238361" w14:textId="77777777" w:rsidR="00BD0B25" w:rsidRPr="00BD0B25" w:rsidRDefault="00BD0B25" w:rsidP="00BD0B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3F1FD" w14:textId="77777777" w:rsidR="00787663" w:rsidRPr="00733541" w:rsidRDefault="00BD0B25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87663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предмета </w:t>
      </w:r>
      <w:r w:rsidR="00787663" w:rsidRPr="002D4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и</w:t>
      </w:r>
    </w:p>
    <w:p w14:paraId="7B1730E7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14:paraId="43BBFE63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14:paraId="1E1AF3B5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B043522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B770CAE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12E32F2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14:paraId="44654F8C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DA97B55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14:paraId="69ED6509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5349FF88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14:paraId="58DCE882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</w:p>
    <w:p w14:paraId="2DD0B6D8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3B033A5C" w14:textId="77777777"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05E2B69D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14:paraId="65845AAF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14:paraId="2197C783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56CDC18F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14:paraId="2E87640A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14:paraId="1B15AC5A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14:paraId="2981AE92" w14:textId="77777777"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14:paraId="6F12E184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426273EC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деятель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605FF06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14:paraId="3F155E4C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1CF70A3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E20EDAF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04B55EC" w14:textId="77777777"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52C289B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A1EB566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21E3E5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14:paraId="7A3099DC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14:paraId="358B8CAD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14:paraId="45A09726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14:paraId="3CD35F87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14:paraId="140485E7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14:paraId="0C91A9D1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14:paraId="4B2C618F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14:paraId="00A7925B" w14:textId="77777777"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14:paraId="37A653A6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3CFB1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8A363B5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14:paraId="2F350F9E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14:paraId="21A4EA5B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14:paraId="4EBF6340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14:paraId="1F4F5EF3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14:paraId="42FA5BCE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14:paraId="19A0CB46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14:paraId="48A30350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14:paraId="30C2E775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14:paraId="403653B6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14:paraId="7F364FA5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14:paraId="619A67AC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14:paraId="7B881FB3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14:paraId="30351DA6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14:paraId="00BF3A75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14:paraId="4332431D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14:paraId="7A459A9B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14:paraId="5B492744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14:paraId="20743864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тавить вычислительные эксперименты при использовании информационных моделей в процессе решения задач;</w:t>
      </w:r>
    </w:p>
    <w:p w14:paraId="25A42241" w14:textId="77777777"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14:paraId="24C2EDDC" w14:textId="77777777" w:rsidR="00787663" w:rsidRPr="00733541" w:rsidRDefault="00787663" w:rsidP="007876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14:paraId="652BC705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14:paraId="5B7EEA33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14:paraId="2EEB8922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14:paraId="1CF8B8B1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14:paraId="0CD221E4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14:paraId="746AD528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14:paraId="41805B9D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14:paraId="74476814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14:paraId="7270C37E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14:paraId="6B08BF44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14:paraId="499E95B4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14:paraId="63E1F9EC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3DC346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14:paraId="2F794DE4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14:paraId="5BADE83C" w14:textId="77777777"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14:paraId="39B33FC8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14:paraId="2CA2AA68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14:paraId="77702DF2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14:paraId="259F98C6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14:paraId="76B4A125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14:paraId="0A96F1A5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контролировать, корректировать, оценивать действия партнёра по коммуникативной деятельности;</w:t>
      </w:r>
    </w:p>
    <w:p w14:paraId="5BC0FB51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14:paraId="15762AFE" w14:textId="77777777"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14:paraId="715C2092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14:paraId="765A7A1F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14:paraId="080BE57C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14:paraId="4B6F8104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14:paraId="0FB54E6C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14:paraId="398E4227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14:paraId="218C9F7F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14:paraId="2ACF8FFF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14:paraId="77D400B3" w14:textId="77777777"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14:paraId="1B2BD5C8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14:paraId="7BB50BC8" w14:textId="77777777"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14:paraId="6B91E559" w14:textId="77777777"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14:paraId="57188489" w14:textId="77777777"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14:paraId="62A169B0" w14:textId="77777777"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14:paraId="656070AF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14:paraId="3FCFCB0E" w14:textId="77777777"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14:paraId="21ADBDFE" w14:textId="77777777"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14:paraId="215E6DF3" w14:textId="77777777"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14:paraId="3EACD15A" w14:textId="77777777" w:rsidR="004061AF" w:rsidRPr="00733541" w:rsidRDefault="004061AF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06E84DE1" w14:textId="77777777"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14:paraId="19005E99" w14:textId="77777777" w:rsidR="00445AAB" w:rsidRPr="00733541" w:rsidRDefault="00445AAB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9CD5A" w14:textId="77777777"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4A87D142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14:paraId="5773A977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14:paraId="0B3927EE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2ABD85F1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14:paraId="43C83608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14:paraId="72CDB5AF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14:paraId="58BFE02D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14:paraId="540803E0" w14:textId="77777777"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986EF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14:paraId="010A6182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064B742C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14:paraId="17B47B74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01F0CA59" w14:textId="77777777" w:rsidR="00445AAB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14:paraId="0D8F6B31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520FFEF1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14:paraId="4AB432CE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здавать программы для решения несложных задач, возникающих в процессе учебы и вне её.</w:t>
      </w:r>
    </w:p>
    <w:p w14:paraId="7E0DF148" w14:textId="77777777"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E5F4C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14:paraId="0ECAE877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1944C877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14:paraId="7ECB4FA6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14:paraId="58BB8C03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14:paraId="2DF740E8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0181DAC1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ся с программными средствами для работы с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14:paraId="6DB1C2C0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14:paraId="57893922" w14:textId="77777777"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1BC9F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14:paraId="2E8DEF7D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16294C14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14:paraId="4958618C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5EA3203C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3318789C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14:paraId="4CD7D834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14:paraId="0F8E3370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7FC6B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14:paraId="137B7F92" w14:textId="77777777"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03D9D0B2" w14:textId="77777777"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5627E92C" w14:textId="77777777"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542912C7" w14:textId="77777777"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14:paraId="46C2354F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14:paraId="2383E973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14:paraId="169F9AC6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14:paraId="0401680A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14:paraId="4500ED66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14:paraId="4FA02A82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14:paraId="4E8BAFDE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14:paraId="5FE6AE0A" w14:textId="77777777"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14:paraId="2FAFA008" w14:textId="77777777" w:rsidR="005C7225" w:rsidRPr="00733541" w:rsidRDefault="00787663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14:paraId="7F9B2A0B" w14:textId="77777777"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8F1B6" w14:textId="77777777" w:rsidR="000712CD" w:rsidRPr="00733541" w:rsidRDefault="00BD0B25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3</w:t>
      </w:r>
      <w:r w:rsidR="000B7BD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. Содержание учебного курса </w:t>
      </w:r>
      <w:r w:rsidR="000712CD"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11 класс</w:t>
      </w:r>
      <w:r w:rsidR="000B7BD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а</w:t>
      </w:r>
    </w:p>
    <w:p w14:paraId="324DCDED" w14:textId="77777777"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EA4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14:paraId="6DE1CBD8" w14:textId="77777777"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14:paraId="0A561A01" w14:textId="77777777"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14:paraId="243047A5" w14:textId="77777777"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14:paraId="6B395004" w14:textId="77777777"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14:paraId="10BFA9CF" w14:textId="77777777"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14:paraId="23E22385" w14:textId="77777777"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EA4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тернет.  – 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14:paraId="35797D6F" w14:textId="77777777"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ексты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14:paraId="10CDD62E" w14:textId="77777777"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proofErr w:type="spellStart"/>
      <w:r w:rsidRPr="00F050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500F">
        <w:rPr>
          <w:rFonts w:ascii="Times New Roman" w:hAnsi="Times New Roman" w:cs="Times New Roman"/>
          <w:sz w:val="24"/>
          <w:szCs w:val="24"/>
        </w:rPr>
        <w:t>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F0500F">
        <w:rPr>
          <w:rFonts w:ascii="Times New Roman" w:hAnsi="Times New Roman" w:cs="Times New Roman"/>
          <w:sz w:val="24"/>
          <w:szCs w:val="24"/>
        </w:rPr>
        <w:t>Каналы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 xml:space="preserve">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14:paraId="439E67CC" w14:textId="77777777"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14:paraId="2F00C2B8" w14:textId="77777777"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ьютере: моделирование – разработка алгоритма – кодирование – отладка – тестирование.</w:t>
      </w:r>
    </w:p>
    <w:p w14:paraId="4B3ADCDE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14:paraId="2C380A30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14:paraId="7CEBAF99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14:paraId="78BC6A74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14:paraId="6F4CD74E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14:paraId="71ECAC37" w14:textId="77777777"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14:paraId="1F97B4F1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14:paraId="1A0537E0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14:paraId="553D5A4D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2DBE1237" w14:textId="77777777"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14:paraId="6FCDA470" w14:textId="77777777"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14:paraId="3F2A626F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14:paraId="580F1F01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14:paraId="57254BAB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14:paraId="4CD4C4F3" w14:textId="77777777"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19947259" w14:textId="77777777"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14:paraId="6EF39287" w14:textId="77777777"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14:paraId="114928DA" w14:textId="77777777"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14:paraId="3EB0E493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14:paraId="233DA9C8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14:paraId="0FA710FC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14:paraId="17435749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14:paraId="0D7846CB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14:paraId="5A4080DB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779C4AB7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14:paraId="41EB43AB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14:paraId="798FD441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EB95A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14:paraId="1EA96F5D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14:paraId="65220911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14:paraId="65C2B98D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14:paraId="7A553108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14:paraId="314705CE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14:paraId="0CB67A18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14:paraId="4F769E6B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14:paraId="14A85573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14:paraId="18E2E9CE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5430532F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14:paraId="5CF419A0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.Реферат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14:paraId="1B87EA04" w14:textId="77777777"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14:paraId="48295B97" w14:textId="77777777"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14:paraId="75AB9C46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53972343" w14:textId="77777777"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бработка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 изображения и звука с использованием интернет- и мобильных приложений.</w:t>
      </w:r>
    </w:p>
    <w:p w14:paraId="6830A8AA" w14:textId="77777777"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14:paraId="2DC36E1B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14:paraId="3D63CE50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14:paraId="38EE97FF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14:paraId="3449EFAC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14:paraId="137C71C1" w14:textId="77777777"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, ведение и использование баз данных при решении учебных и практических задач.</w:t>
      </w:r>
    </w:p>
    <w:p w14:paraId="2824AB8B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14:paraId="21D5B057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14:paraId="1DDABFF7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14:paraId="6C032FB5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14:paraId="514A2FCF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14:paraId="2618F82F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26F5F0B4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14:paraId="441FE3C3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671766D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14:paraId="19D8EB1F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31C0CE97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14:paraId="4CC257E3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14:paraId="56B281EB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14:paraId="192F0823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14:paraId="3C57F28B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15009172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14:paraId="51D878D0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14:paraId="789F9874" w14:textId="77777777"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1DA892A1" w14:textId="77777777"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14:paraId="670DE0F6" w14:textId="77777777"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A7C193B" w14:textId="77777777"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0BA70" w14:textId="77777777" w:rsidR="00DD28A1" w:rsidRPr="002D4199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>2  часа</w:t>
      </w:r>
      <w:proofErr w:type="gramEnd"/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95D1189" w14:textId="77777777"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proofErr w:type="gramStart"/>
      <w:r w:rsidRPr="00182858">
        <w:rPr>
          <w:rFonts w:ascii="Times New Roman" w:hAnsi="Times New Roman" w:cs="Times New Roman"/>
          <w:sz w:val="24"/>
          <w:szCs w:val="24"/>
        </w:rPr>
        <w:t>безопасность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14:paraId="42768D1C" w14:textId="77777777"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14:paraId="59104AEE" w14:textId="77777777" w:rsidR="00182858" w:rsidRPr="002D4199" w:rsidRDefault="00182858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76B8B" w14:textId="77777777" w:rsidR="004061AF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1 час.</w:t>
      </w:r>
    </w:p>
    <w:p w14:paraId="5A85A097" w14:textId="77777777" w:rsid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49143C">
        <w:rPr>
          <w:rFonts w:ascii="Times New Roman" w:eastAsia="Times New Roman" w:hAnsi="Times New Roman" w:cs="Times New Roman"/>
          <w:sz w:val="24"/>
          <w:szCs w:val="24"/>
        </w:rPr>
        <w:t>Контрольная работа+1. Решение задач ЕГЭ+</w:t>
      </w:r>
      <w:r w:rsidR="00EA4B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1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EACAD" w14:textId="77777777" w:rsidR="0049143C" w:rsidRP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7E3514C" w14:textId="77777777" w:rsidR="00400C4B" w:rsidRPr="00400C4B" w:rsidRDefault="00400C4B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проектной деятельности: </w:t>
      </w:r>
      <w:r w:rsidRPr="00400C4B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.</w:t>
      </w:r>
    </w:p>
    <w:p w14:paraId="46B2B264" w14:textId="77777777" w:rsidR="005C7225" w:rsidRPr="00BD0B25" w:rsidRDefault="00BD0B25" w:rsidP="00BD0B25">
      <w:pPr>
        <w:pStyle w:val="a4"/>
        <w:keepNext/>
        <w:autoSpaceDE w:val="0"/>
        <w:autoSpaceDN w:val="0"/>
        <w:adjustRightInd w:val="0"/>
        <w:spacing w:before="24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C7225" w:rsidRPr="00BD0B2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BD0B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E33095" w14:textId="77777777" w:rsidR="00BA6E64" w:rsidRPr="00BA6E64" w:rsidRDefault="00BA6E64" w:rsidP="00BA6E64">
      <w:pPr>
        <w:rPr>
          <w:rFonts w:ascii="Calibri" w:eastAsia="Calibri" w:hAnsi="Calibri" w:cs="Times New Roman"/>
        </w:rPr>
      </w:pPr>
    </w:p>
    <w:p w14:paraId="0ECB8279" w14:textId="77777777" w:rsidR="000C4060" w:rsidRDefault="00D66D3E" w:rsidP="00BA6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ИНФОРМАТИКА 11 класс</w:t>
      </w:r>
    </w:p>
    <w:tbl>
      <w:tblPr>
        <w:tblW w:w="4370" w:type="pct"/>
        <w:tblLayout w:type="fixed"/>
        <w:tblLook w:val="0000" w:firstRow="0" w:lastRow="0" w:firstColumn="0" w:lastColumn="0" w:noHBand="0" w:noVBand="0"/>
      </w:tblPr>
      <w:tblGrid>
        <w:gridCol w:w="960"/>
        <w:gridCol w:w="3543"/>
        <w:gridCol w:w="851"/>
        <w:gridCol w:w="1559"/>
        <w:gridCol w:w="1700"/>
      </w:tblGrid>
      <w:tr w:rsidR="00D66D3E" w14:paraId="4D277CC7" w14:textId="77777777" w:rsidTr="00D66D3E">
        <w:trPr>
          <w:trHeight w:val="322"/>
        </w:trPr>
        <w:tc>
          <w:tcPr>
            <w:tcW w:w="5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059143B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F85193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0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469DEB8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</w:t>
            </w: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азделов и 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4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C921707" w14:textId="77777777" w:rsidR="00D66D3E" w:rsidRPr="00F85193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93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1B8A4DBF" w14:textId="77777777" w:rsidR="00D66D3E" w:rsidRPr="00F85193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23D568F0" w14:textId="77777777" w:rsidR="00D66D3E" w:rsidRPr="00F85193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6D3E" w14:paraId="341AAFB3" w14:textId="77777777" w:rsidTr="00D66D3E">
        <w:trPr>
          <w:cantSplit/>
          <w:trHeight w:val="1134"/>
        </w:trPr>
        <w:tc>
          <w:tcPr>
            <w:tcW w:w="5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AC3F8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CED98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3944B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CE44E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8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F3CC3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. задание</w:t>
            </w:r>
          </w:p>
        </w:tc>
      </w:tr>
      <w:tr w:rsidR="00D66D3E" w14:paraId="0291E68B" w14:textId="77777777" w:rsidTr="00D66D3E">
        <w:trPr>
          <w:cantSplit/>
          <w:trHeight w:val="151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D33BF7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0800D" w14:textId="77777777" w:rsidR="00D66D3E" w:rsidRPr="00DF1F3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E54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нформационные системы и базы данных - 10ч.</w:t>
            </w:r>
            <w:r w:rsidRPr="00E54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. Системный анализ</w:t>
            </w: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D1603" w14:textId="77777777" w:rsidR="00D66D3E" w:rsidRPr="006156F2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5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6022" w14:textId="77777777" w:rsidR="00D66D3E" w:rsidRPr="006156F2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ED9AE" w14:textId="77777777" w:rsidR="00D66D3E" w:rsidRPr="006156F2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D3E" w14:paraId="63FB5761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61F6A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FF2D6" w14:textId="77777777" w:rsidR="00D66D3E" w:rsidRPr="00DF1F3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и формализация.</w:t>
            </w:r>
          </w:p>
          <w:p w14:paraId="1583D79B" w14:textId="77777777" w:rsidR="00D66D3E" w:rsidRPr="00F506F0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«Модели систем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3234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E6AE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844F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1D117161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40A4B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BA1DB" w14:textId="77777777" w:rsidR="00D66D3E" w:rsidRPr="00DF1F3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и формализация.</w:t>
            </w:r>
          </w:p>
          <w:p w14:paraId="621D3AC1" w14:textId="77777777" w:rsidR="00D66D3E" w:rsidRPr="00DF1F3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«Модели систем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3E30B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9EA2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97745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345DA964" w14:textId="77777777" w:rsidTr="00D66D3E">
        <w:trPr>
          <w:cantSplit/>
          <w:trHeight w:val="2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74B83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8C00D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75E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5290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45A6B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5644573" w14:textId="77777777" w:rsidTr="00D66D3E">
        <w:trPr>
          <w:cantSplit/>
          <w:trHeight w:val="662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8382C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FB777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«Знакомство с СУБД»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E350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4736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C22E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2EFF610" w14:textId="77777777" w:rsidTr="00D66D3E">
        <w:trPr>
          <w:cantSplit/>
          <w:trHeight w:val="842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9098B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FFF40" w14:textId="77777777" w:rsidR="00D66D3E" w:rsidRPr="00F506F0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 «Создание базы данных «Приемная комиссия»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700780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C9DC0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CD04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375D8A71" w14:textId="77777777" w:rsidTr="00D66D3E">
        <w:trPr>
          <w:cantSplit/>
          <w:trHeight w:val="154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F805B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BF3E9" w14:textId="77777777" w:rsidR="00D66D3E" w:rsidRPr="00F506F0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 «Реализация простых запросов в режиме дизайна (конструктора запросов)»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8FBB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EC0E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A403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5E50D463" w14:textId="77777777" w:rsidTr="00D66D3E">
        <w:trPr>
          <w:cantSplit/>
          <w:trHeight w:val="1388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4E772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FC473" w14:textId="77777777" w:rsidR="00D66D3E" w:rsidRPr="00F506F0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 «Расширение базы данных «Приемная комиссия». Работа с формой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046E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D88B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31BD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7EBFBF99" w14:textId="77777777" w:rsidTr="00D66D3E">
        <w:trPr>
          <w:cantSplit/>
          <w:trHeight w:val="113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0B168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2BBA5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026DD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 «Реализация сложных запросов в базе данных «Приемная комиссия»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5931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9A83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6EFF2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888A483" w14:textId="77777777" w:rsidTr="00D66D3E">
        <w:trPr>
          <w:cantSplit/>
          <w:trHeight w:val="68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642A0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6B948" w14:textId="77777777" w:rsidR="00D66D3E" w:rsidRPr="000F2AA0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0F2AA0"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7 «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е отчета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EF219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A74F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6C17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6D3E" w14:paraId="2CD794A7" w14:textId="77777777" w:rsidTr="00D66D3E">
        <w:trPr>
          <w:gridAfter w:val="1"/>
          <w:wAfter w:w="987" w:type="pct"/>
          <w:trHeight w:val="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BE47E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9AAB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B7DCF8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4D46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684F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3F26A1AC" w14:textId="77777777" w:rsidTr="00D66D3E">
        <w:trPr>
          <w:gridAfter w:val="1"/>
          <w:wAfter w:w="987" w:type="pct"/>
          <w:trHeight w:val="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EA8DA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09965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19AE9A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ую разработку базы данных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C2DE7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9B66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777B25A4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1515D5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357C1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8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 xml:space="preserve">Интернет - </w:t>
            </w:r>
            <w:r w:rsidRPr="00E547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ч</w:t>
            </w:r>
            <w:r w:rsidRPr="00E547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слуги Интернет </w:t>
            </w:r>
          </w:p>
          <w:p w14:paraId="717A7CF9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хнологии.  </w:t>
            </w:r>
          </w:p>
          <w:p w14:paraId="03195206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 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нтернет. Работа с электронной почтой и телеконференциями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C638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235F7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D171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3E34AD5E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FFA71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79040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и программные средства организации</w:t>
            </w:r>
          </w:p>
          <w:p w14:paraId="2605C0DE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ческая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Работа с браузером. Просмотр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страниц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4C16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CE54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4087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C564741" w14:textId="77777777" w:rsidTr="00D66D3E">
        <w:trPr>
          <w:cantSplit/>
          <w:trHeight w:val="113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BD295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A5307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Сохранение загруженных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страниц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01687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CEA7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CDF7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2B690558" w14:textId="77777777" w:rsidTr="00D66D3E">
        <w:trPr>
          <w:cantSplit/>
          <w:trHeight w:val="853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84CDF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9F30F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Работа с поисковыми системами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E5D7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38D7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7112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4B5214F6" w14:textId="77777777" w:rsidTr="00D66D3E">
        <w:trPr>
          <w:cantSplit/>
          <w:trHeight w:val="397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EB93D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542D0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5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E5478A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№</w:t>
            </w:r>
            <w:r w:rsidRPr="00E547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0DD89" w14:textId="77777777" w:rsidR="00D66D3E" w:rsidRPr="00397AB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F9E8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2292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6D3E" w14:paraId="6A29AA4E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B0001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BE9A7" w14:textId="77777777" w:rsidR="00D66D3E" w:rsidRPr="00B708F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сайтостроения</w:t>
            </w:r>
            <w:proofErr w:type="spellEnd"/>
          </w:p>
          <w:p w14:paraId="437F637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зработки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йтов. Создание сайта 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траница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8989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38F9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C82B1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45CB9A5E" w14:textId="77777777" w:rsidTr="00D66D3E">
        <w:trPr>
          <w:cantSplit/>
          <w:trHeight w:val="593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75ED5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DEBD2" w14:textId="77777777" w:rsidR="00D66D3E" w:rsidRPr="00C27969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таблиц и списков на </w:t>
            </w:r>
            <w:proofErr w:type="spellStart"/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-странице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C93FB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5E2F7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11552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5669B501" w14:textId="77777777" w:rsidTr="00D66D3E">
        <w:trPr>
          <w:cantSplit/>
          <w:trHeight w:val="842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DEF1A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A81F2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Моя семья»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8286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2210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9D2D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730C4AE5" w14:textId="77777777" w:rsidTr="00D66D3E">
        <w:trPr>
          <w:cantSplit/>
          <w:trHeight w:val="813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1C4BA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4D37C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3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Животный мир»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2139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955B25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6807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ED038D4" w14:textId="77777777" w:rsidTr="00D66D3E">
        <w:trPr>
          <w:cantSplit/>
          <w:trHeight w:val="79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22D53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1A5FE" w14:textId="77777777" w:rsidR="00D66D3E" w:rsidRPr="00C27969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Наш класс»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9B6C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597E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262AB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69726A2B" w14:textId="77777777" w:rsidTr="00D66D3E">
        <w:trPr>
          <w:gridAfter w:val="1"/>
          <w:wAfter w:w="987" w:type="pct"/>
          <w:trHeight w:val="147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0D67C" w14:textId="77777777" w:rsidR="00D66D3E" w:rsidRPr="00C27969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1391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885D0E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обработку сайтов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6CE4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4851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3083D8F2" w14:textId="77777777" w:rsidTr="00D66D3E">
        <w:trPr>
          <w:cantSplit/>
          <w:trHeight w:val="1695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FD0E8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E3398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5478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 xml:space="preserve">информационное моделирование - </w:t>
            </w:r>
            <w:r w:rsidRPr="00E547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информационное моделирование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E037F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4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8D83C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C3903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D3E" w14:paraId="55980400" w14:textId="77777777" w:rsidTr="00D66D3E">
        <w:trPr>
          <w:cantSplit/>
          <w:trHeight w:val="853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67FE0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4848C" w14:textId="77777777" w:rsidR="00D66D3E" w:rsidRPr="00C27969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DD65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4752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F908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3347FA9B" w14:textId="77777777" w:rsidTr="00D66D3E">
        <w:trPr>
          <w:cantSplit/>
          <w:trHeight w:val="853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E4AFE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FC7B1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Получение регрессионных моделей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CADD7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5D119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A36434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6D3E" w14:paraId="70B8A6C6" w14:textId="77777777" w:rsidTr="00D66D3E">
        <w:trPr>
          <w:cantSplit/>
          <w:trHeight w:val="539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5CC5F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E3DF7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 статистического прогнозирования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C047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46456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9EA92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6D3E" w14:paraId="57836E1D" w14:textId="77777777" w:rsidTr="00D66D3E">
        <w:trPr>
          <w:cantSplit/>
          <w:trHeight w:val="547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2DB8F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0DF0DC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16 «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нозирование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DE2820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B6255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48DD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6D3E" w14:paraId="3127D21A" w14:textId="77777777" w:rsidTr="00D66D3E">
        <w:trPr>
          <w:cantSplit/>
          <w:trHeight w:val="797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44106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DF71FF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корреляционных зависимостей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5364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A01830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CAD7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6D13CD96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3EC83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538DB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 коэффициента корреляционной зависимости между величинами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2E62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5242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69349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13E74EBF" w14:textId="77777777" w:rsidTr="00D66D3E">
        <w:trPr>
          <w:cantSplit/>
          <w:trHeight w:val="112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2E4EF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57EF6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Расчет корреляционных зависимостей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490EA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82A1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28579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6D3E" w14:paraId="01E6CC30" w14:textId="77777777" w:rsidTr="00D66D3E">
        <w:trPr>
          <w:cantSplit/>
          <w:trHeight w:val="547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4BC6C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D363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 оптимального планирования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9540DC" w14:textId="77777777" w:rsidR="00D66D3E" w:rsidRPr="00397AB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5F4D7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EA96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6D3E" w14:paraId="035B6B42" w14:textId="77777777" w:rsidTr="00D66D3E">
        <w:trPr>
          <w:cantSplit/>
          <w:trHeight w:val="839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3FE38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C6756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оптимального планирования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5398B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D412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9E6E2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418F7C59" w14:textId="77777777" w:rsidTr="00D66D3E">
        <w:trPr>
          <w:cantSplit/>
          <w:trHeight w:val="1562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E7FE4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D4184" w14:textId="77777777" w:rsidR="00D66D3E" w:rsidRPr="00991034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ешение задачи оптимального планирования»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7502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BA56A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5B00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2671321F" w14:textId="77777777" w:rsidTr="00D66D3E">
        <w:trPr>
          <w:gridAfter w:val="1"/>
          <w:wAfter w:w="987" w:type="pct"/>
          <w:trHeight w:val="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240D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D6DA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.</w:t>
            </w:r>
          </w:p>
          <w:p w14:paraId="0983ECA5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получение регрессионных зависимостей</w:t>
            </w:r>
          </w:p>
          <w:p w14:paraId="251A3508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14B7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A2DF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3569E39D" w14:textId="77777777" w:rsidTr="00D66D3E">
        <w:trPr>
          <w:gridAfter w:val="1"/>
          <w:wAfter w:w="987" w:type="pct"/>
          <w:trHeight w:val="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C923F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3639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.</w:t>
            </w:r>
          </w:p>
          <w:p w14:paraId="5B2F5BA2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теме  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ляционные зависимости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B4B4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33B61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3B9AB340" w14:textId="77777777" w:rsidTr="00D66D3E">
        <w:trPr>
          <w:gridAfter w:val="1"/>
          <w:wAfter w:w="987" w:type="pct"/>
          <w:trHeight w:val="1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DBCC0" w14:textId="77777777" w:rsidR="00D66D3E" w:rsidRPr="0010205C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EECD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полнения.</w:t>
            </w:r>
          </w:p>
          <w:p w14:paraId="15E1AF55" w14:textId="77777777" w:rsidR="00D66D3E" w:rsidRPr="009D592D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теме 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0099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C2100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E" w14:paraId="5EB33556" w14:textId="77777777" w:rsidTr="00D66D3E">
        <w:trPr>
          <w:cantSplit/>
          <w:trHeight w:val="289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B6535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67C9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7957D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E98F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E997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18E53F5C" w14:textId="77777777" w:rsidTr="00D66D3E">
        <w:trPr>
          <w:cantSplit/>
          <w:trHeight w:val="1134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217C9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730F0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10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8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u w:val="single"/>
              </w:rPr>
              <w:t xml:space="preserve">Социальная   информатика - </w:t>
            </w:r>
            <w:r w:rsidRPr="00E547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4E74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D6CD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60F8F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FC068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01ECC21F" w14:textId="77777777" w:rsidTr="00D66D3E">
        <w:trPr>
          <w:cantSplit/>
          <w:trHeight w:val="536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C5D5A" w14:textId="77777777" w:rsidR="00D66D3E" w:rsidRPr="00E5478A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610A0" w14:textId="77777777" w:rsidR="00D66D3E" w:rsidRPr="004E741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4E74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74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8962E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62433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788EC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D3E" w14:paraId="45239342" w14:textId="77777777" w:rsidTr="00D66D3E">
        <w:trPr>
          <w:trHeight w:val="585"/>
        </w:trPr>
        <w:tc>
          <w:tcPr>
            <w:tcW w:w="5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FC074" w14:textId="77777777" w:rsidR="00D66D3E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E70DE5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422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4 часа</w:t>
            </w: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0CB607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4224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4</w:t>
            </w:r>
          </w:p>
        </w:tc>
        <w:tc>
          <w:tcPr>
            <w:tcW w:w="9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FE7FC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3864A" w14:textId="77777777" w:rsidR="00D66D3E" w:rsidRPr="0034224F" w:rsidRDefault="00D66D3E" w:rsidP="000B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00D524AB" w14:textId="77777777" w:rsidR="00D66D3E" w:rsidRDefault="00D66D3E" w:rsidP="00D66D3E"/>
    <w:p w14:paraId="0BEC77DC" w14:textId="77777777" w:rsidR="00D66D3E" w:rsidRPr="00BA6E64" w:rsidRDefault="00D66D3E" w:rsidP="00BA6E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6D3E" w:rsidRPr="00BA6E64" w:rsidSect="00787663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FFBC" w14:textId="77777777" w:rsidR="00443AF8" w:rsidRDefault="00443AF8" w:rsidP="00310FB7">
      <w:pPr>
        <w:spacing w:after="0" w:line="240" w:lineRule="auto"/>
      </w:pPr>
      <w:r>
        <w:separator/>
      </w:r>
    </w:p>
  </w:endnote>
  <w:endnote w:type="continuationSeparator" w:id="0">
    <w:p w14:paraId="76937C92" w14:textId="77777777" w:rsidR="00443AF8" w:rsidRDefault="00443AF8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7100"/>
      <w:docPartObj>
        <w:docPartGallery w:val="Page Numbers (Bottom of Page)"/>
        <w:docPartUnique/>
      </w:docPartObj>
    </w:sdtPr>
    <w:sdtEndPr/>
    <w:sdtContent>
      <w:p w14:paraId="17A16046" w14:textId="77777777" w:rsidR="000B7BD5" w:rsidRDefault="000B7BD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F7236A" w14:textId="77777777" w:rsidR="000B7BD5" w:rsidRDefault="000B7B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1624" w14:textId="77777777" w:rsidR="00443AF8" w:rsidRDefault="00443AF8" w:rsidP="00310FB7">
      <w:pPr>
        <w:spacing w:after="0" w:line="240" w:lineRule="auto"/>
      </w:pPr>
      <w:r>
        <w:separator/>
      </w:r>
    </w:p>
  </w:footnote>
  <w:footnote w:type="continuationSeparator" w:id="0">
    <w:p w14:paraId="5F2151A0" w14:textId="77777777" w:rsidR="00443AF8" w:rsidRDefault="00443AF8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3002"/>
    <w:multiLevelType w:val="multilevel"/>
    <w:tmpl w:val="0E9E2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A33E2"/>
    <w:multiLevelType w:val="multilevel"/>
    <w:tmpl w:val="26A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24"/>
  </w:num>
  <w:num w:numId="11">
    <w:abstractNumId w:val="6"/>
  </w:num>
  <w:num w:numId="12">
    <w:abstractNumId w:val="18"/>
  </w:num>
  <w:num w:numId="13">
    <w:abstractNumId w:val="20"/>
  </w:num>
  <w:num w:numId="14">
    <w:abstractNumId w:val="25"/>
  </w:num>
  <w:num w:numId="15">
    <w:abstractNumId w:val="21"/>
  </w:num>
  <w:num w:numId="16">
    <w:abstractNumId w:val="5"/>
  </w:num>
  <w:num w:numId="17">
    <w:abstractNumId w:val="8"/>
  </w:num>
  <w:num w:numId="18">
    <w:abstractNumId w:val="3"/>
  </w:num>
  <w:num w:numId="19">
    <w:abstractNumId w:val="11"/>
  </w:num>
  <w:num w:numId="20">
    <w:abstractNumId w:val="4"/>
  </w:num>
  <w:num w:numId="21">
    <w:abstractNumId w:val="22"/>
  </w:num>
  <w:num w:numId="22">
    <w:abstractNumId w:val="14"/>
  </w:num>
  <w:num w:numId="23">
    <w:abstractNumId w:val="1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25"/>
    <w:rsid w:val="0004172C"/>
    <w:rsid w:val="000712CD"/>
    <w:rsid w:val="000B4DF7"/>
    <w:rsid w:val="000B7BD5"/>
    <w:rsid w:val="000C4060"/>
    <w:rsid w:val="000E4BF3"/>
    <w:rsid w:val="00182858"/>
    <w:rsid w:val="00222EE5"/>
    <w:rsid w:val="002345CE"/>
    <w:rsid w:val="002D4199"/>
    <w:rsid w:val="00310FB7"/>
    <w:rsid w:val="00371E8A"/>
    <w:rsid w:val="003C6988"/>
    <w:rsid w:val="003F520F"/>
    <w:rsid w:val="00400C4B"/>
    <w:rsid w:val="004061AF"/>
    <w:rsid w:val="0042592F"/>
    <w:rsid w:val="00443AF8"/>
    <w:rsid w:val="00445AAB"/>
    <w:rsid w:val="00454844"/>
    <w:rsid w:val="004878F1"/>
    <w:rsid w:val="0049143C"/>
    <w:rsid w:val="004C3447"/>
    <w:rsid w:val="0051178F"/>
    <w:rsid w:val="005C7225"/>
    <w:rsid w:val="00651E35"/>
    <w:rsid w:val="0066309C"/>
    <w:rsid w:val="0068645C"/>
    <w:rsid w:val="006A6EB8"/>
    <w:rsid w:val="006E687E"/>
    <w:rsid w:val="0070226F"/>
    <w:rsid w:val="00733541"/>
    <w:rsid w:val="00765108"/>
    <w:rsid w:val="00787663"/>
    <w:rsid w:val="007B2E97"/>
    <w:rsid w:val="007D6B29"/>
    <w:rsid w:val="00816F73"/>
    <w:rsid w:val="00826AF2"/>
    <w:rsid w:val="008930C3"/>
    <w:rsid w:val="00996579"/>
    <w:rsid w:val="00A235DC"/>
    <w:rsid w:val="00B27E26"/>
    <w:rsid w:val="00B95A0E"/>
    <w:rsid w:val="00BA6E64"/>
    <w:rsid w:val="00BD0B25"/>
    <w:rsid w:val="00BF597D"/>
    <w:rsid w:val="00C653A9"/>
    <w:rsid w:val="00CA7DC7"/>
    <w:rsid w:val="00D5490F"/>
    <w:rsid w:val="00D66D3E"/>
    <w:rsid w:val="00D75847"/>
    <w:rsid w:val="00DD28A1"/>
    <w:rsid w:val="00E022DD"/>
    <w:rsid w:val="00E71A72"/>
    <w:rsid w:val="00EA4B46"/>
    <w:rsid w:val="00F0500F"/>
    <w:rsid w:val="00F37574"/>
    <w:rsid w:val="00F436C5"/>
    <w:rsid w:val="00F50DA7"/>
    <w:rsid w:val="00F56153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403E"/>
  <w15:docId w15:val="{73BC4216-E3DB-44F3-BC05-A12A6AC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55A-3839-475E-9650-758D718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Ирина Егорова</cp:lastModifiedBy>
  <cp:revision>8</cp:revision>
  <cp:lastPrinted>2018-08-24T16:58:00Z</cp:lastPrinted>
  <dcterms:created xsi:type="dcterms:W3CDTF">2021-01-14T00:29:00Z</dcterms:created>
  <dcterms:modified xsi:type="dcterms:W3CDTF">2021-01-19T03:23:00Z</dcterms:modified>
</cp:coreProperties>
</file>